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FEA7B" w14:textId="77777777" w:rsidR="00E920ED" w:rsidRPr="00E920ED" w:rsidRDefault="00E920ED" w:rsidP="00E920ED">
      <w:pPr>
        <w:pStyle w:val="Heading1"/>
        <w:jc w:val="center"/>
        <w:rPr>
          <w:lang w:val="bg-BG"/>
        </w:rPr>
      </w:pPr>
      <w:r w:rsidRPr="00E920ED">
        <w:rPr>
          <w:sz w:val="52"/>
        </w:rPr>
        <w:t>Exercises: Unit Testing</w:t>
      </w:r>
    </w:p>
    <w:p w14:paraId="0A236F3E" w14:textId="77777777" w:rsidR="00E920ED" w:rsidRPr="00E920ED" w:rsidRDefault="00E920ED" w:rsidP="00E920ED">
      <w:pPr>
        <w:rPr>
          <w:lang w:val="bg-BG"/>
        </w:rPr>
      </w:pPr>
      <w:r w:rsidRPr="00E920ED">
        <w:t xml:space="preserve">Problems for exercises and homework for the </w:t>
      </w:r>
      <w:hyperlink r:id="rId8" w:history="1">
        <w:r w:rsidRPr="00E920ED">
          <w:rPr>
            <w:rStyle w:val="Hyperlink"/>
            <w:noProof/>
          </w:rPr>
          <w:t>"C# OOP" course @ SoftUni"</w:t>
        </w:r>
      </w:hyperlink>
      <w:r w:rsidRPr="00E920ED">
        <w:rPr>
          <w:noProof/>
        </w:rPr>
        <w:t>.</w:t>
      </w:r>
    </w:p>
    <w:p w14:paraId="0C6F490F"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Database</w:t>
      </w:r>
    </w:p>
    <w:p w14:paraId="24528C62" w14:textId="77777777" w:rsidR="00E920ED" w:rsidRPr="00E920ED" w:rsidRDefault="00E920ED" w:rsidP="00E920ED">
      <w:pPr>
        <w:rPr>
          <w:lang w:val="bg-BG"/>
        </w:rPr>
      </w:pPr>
      <w:r w:rsidRPr="00E920ED">
        <w:t xml:space="preserve">You are provided with a simple class - </w:t>
      </w:r>
      <w:r w:rsidRPr="00E920ED">
        <w:rPr>
          <w:b/>
        </w:rPr>
        <w:t>Database</w:t>
      </w:r>
      <w:r w:rsidRPr="00E920ED">
        <w:t xml:space="preserve">. It should </w:t>
      </w:r>
      <w:r w:rsidRPr="00E920ED">
        <w:rPr>
          <w:b/>
        </w:rPr>
        <w:t>store integers</w:t>
      </w:r>
      <w:r w:rsidRPr="00E920ED">
        <w:t xml:space="preserve">. </w:t>
      </w:r>
      <w:r w:rsidRPr="00E920ED">
        <w:rPr>
          <w:b/>
        </w:rPr>
        <w:t>The initial integers should be set by constructor</w:t>
      </w:r>
      <w:r w:rsidRPr="00E920ED">
        <w:t xml:space="preserve">. They are stored </w:t>
      </w:r>
      <w:r w:rsidRPr="00E920ED">
        <w:rPr>
          <w:b/>
        </w:rPr>
        <w:t>in array</w:t>
      </w:r>
      <w:r w:rsidRPr="00E920ED">
        <w:t xml:space="preserve">. </w:t>
      </w:r>
      <w:r w:rsidRPr="00E920ED">
        <w:rPr>
          <w:b/>
        </w:rPr>
        <w:t>Database</w:t>
      </w:r>
      <w:r w:rsidRPr="00E920ED">
        <w:t xml:space="preserve"> have a functionality to </w:t>
      </w:r>
      <w:r w:rsidRPr="00E920ED">
        <w:rPr>
          <w:b/>
        </w:rPr>
        <w:t>add</w:t>
      </w:r>
      <w:r w:rsidRPr="00E920ED">
        <w:t xml:space="preserve">, </w:t>
      </w:r>
      <w:r w:rsidRPr="00E920ED">
        <w:rPr>
          <w:b/>
        </w:rPr>
        <w:t>remove</w:t>
      </w:r>
      <w:r w:rsidRPr="00E920ED">
        <w:t xml:space="preserve"> and </w:t>
      </w:r>
      <w:r w:rsidRPr="00E920ED">
        <w:rPr>
          <w:b/>
        </w:rPr>
        <w:t>fetch all stored items</w:t>
      </w:r>
      <w:r w:rsidRPr="00E920ED">
        <w:t xml:space="preserve">. Your task is to </w:t>
      </w:r>
      <w:r w:rsidRPr="00E920ED">
        <w:rPr>
          <w:b/>
        </w:rPr>
        <w:t>test the class</w:t>
      </w:r>
      <w:r w:rsidRPr="00E920ED">
        <w:t xml:space="preserve">. In other </w:t>
      </w:r>
      <w:r w:rsidRPr="00E920ED">
        <w:rPr>
          <w:noProof/>
        </w:rPr>
        <w:t>words</w:t>
      </w:r>
      <w:r w:rsidRPr="00E920ED">
        <w:t xml:space="preserve"> </w:t>
      </w:r>
      <w:r w:rsidRPr="00E920ED">
        <w:rPr>
          <w:b/>
        </w:rPr>
        <w:t>write tests</w:t>
      </w:r>
      <w:r w:rsidRPr="00E920ED">
        <w:t>, so you are sure its methods are working as intended.</w:t>
      </w:r>
    </w:p>
    <w:p w14:paraId="0DE04D78" w14:textId="77777777" w:rsidR="00E920ED" w:rsidRPr="00E920ED" w:rsidRDefault="00E920ED" w:rsidP="00E920ED">
      <w:pPr>
        <w:pStyle w:val="Heading3"/>
        <w:rPr>
          <w:lang w:val="bg-BG"/>
        </w:rPr>
      </w:pPr>
      <w:r w:rsidRPr="00E920ED">
        <w:t>Constraints</w:t>
      </w:r>
    </w:p>
    <w:p w14:paraId="71089B1B" w14:textId="77777777" w:rsidR="00E920ED" w:rsidRPr="00E920ED" w:rsidRDefault="00E920ED" w:rsidP="00E920ED">
      <w:pPr>
        <w:pStyle w:val="ListParagraph"/>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14:paraId="72334295" w14:textId="77777777" w:rsidR="00E920ED" w:rsidRPr="00E920ED" w:rsidRDefault="00E920ED" w:rsidP="00E920ED">
      <w:pPr>
        <w:pStyle w:val="ListParagraph"/>
        <w:numPr>
          <w:ilvl w:val="1"/>
          <w:numId w:val="41"/>
        </w:numPr>
        <w:spacing w:before="0" w:after="200"/>
        <w:rPr>
          <w:lang w:val="bg-BG"/>
        </w:rPr>
      </w:pPr>
      <w:r w:rsidRPr="00E920ED">
        <w:t xml:space="preserve">If the size of the array is not 16 integers long, </w:t>
      </w:r>
      <w:r w:rsidRPr="00E920ED">
        <w:rPr>
          <w:b/>
          <w:noProof/>
        </w:rPr>
        <w:t xml:space="preserve">InvalidOperationException </w:t>
      </w:r>
      <w:r w:rsidRPr="00E920ED">
        <w:rPr>
          <w:noProof/>
        </w:rPr>
        <w:t>is</w:t>
      </w:r>
      <w:r w:rsidRPr="00E920ED">
        <w:rPr>
          <w:b/>
          <w:noProof/>
        </w:rPr>
        <w:t xml:space="preserve"> </w:t>
      </w:r>
      <w:r w:rsidRPr="00E920ED">
        <w:rPr>
          <w:noProof/>
        </w:rPr>
        <w:t>thrown.</w:t>
      </w:r>
    </w:p>
    <w:p w14:paraId="338E3DFF" w14:textId="77777777" w:rsidR="00E920ED" w:rsidRPr="00E920ED" w:rsidRDefault="00E920ED" w:rsidP="00E920ED">
      <w:pPr>
        <w:pStyle w:val="ListParagraph"/>
        <w:numPr>
          <w:ilvl w:val="0"/>
          <w:numId w:val="41"/>
        </w:numPr>
        <w:spacing w:before="0" w:after="200"/>
        <w:rPr>
          <w:lang w:val="bg-BG"/>
        </w:rPr>
      </w:pPr>
      <w:r w:rsidRPr="00E920ED">
        <w:rPr>
          <w:b/>
        </w:rPr>
        <w:t>Add</w:t>
      </w:r>
      <w:r w:rsidRPr="00E920ED">
        <w:t xml:space="preserve"> operation,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14:paraId="72ED40D1" w14:textId="77777777" w:rsidR="00E920ED" w:rsidRPr="00E920ED" w:rsidRDefault="00E920ED" w:rsidP="00E920ED">
      <w:pPr>
        <w:pStyle w:val="ListParagraph"/>
        <w:numPr>
          <w:ilvl w:val="1"/>
          <w:numId w:val="41"/>
        </w:numPr>
        <w:spacing w:before="0" w:after="200"/>
        <w:rPr>
          <w:lang w:val="bg-BG"/>
        </w:rPr>
      </w:pPr>
      <w:r w:rsidRPr="00E920ED">
        <w:t>If there are 16 elements in the Database and try to add 17</w:t>
      </w:r>
      <w:r w:rsidRPr="00E920ED">
        <w:rPr>
          <w:vertAlign w:val="superscript"/>
        </w:rPr>
        <w:t>th</w:t>
      </w:r>
      <w:r w:rsidRPr="00E920ED">
        <w:t xml:space="preserve">, </w:t>
      </w:r>
      <w:r w:rsidRPr="00E920ED">
        <w:rPr>
          <w:b/>
          <w:noProof/>
        </w:rPr>
        <w:t xml:space="preserve">InvalidOperationException </w:t>
      </w:r>
      <w:r w:rsidRPr="00E920ED">
        <w:rPr>
          <w:noProof/>
        </w:rPr>
        <w:t>is thrown.</w:t>
      </w:r>
    </w:p>
    <w:p w14:paraId="12DC8252" w14:textId="77777777" w:rsidR="00E920ED" w:rsidRPr="00E920ED" w:rsidRDefault="00E920ED" w:rsidP="00E920ED">
      <w:pPr>
        <w:pStyle w:val="ListParagraph"/>
        <w:numPr>
          <w:ilvl w:val="0"/>
          <w:numId w:val="41"/>
        </w:numPr>
        <w:spacing w:before="0" w:after="200"/>
        <w:rPr>
          <w:lang w:val="bg-BG"/>
        </w:rPr>
      </w:pPr>
      <w:r w:rsidRPr="00E920ED">
        <w:rPr>
          <w:b/>
        </w:rPr>
        <w:t xml:space="preserve">Remove </w:t>
      </w:r>
      <w:r w:rsidRPr="00E920ED">
        <w:t xml:space="preserve">operation,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14:paraId="308048F3" w14:textId="77777777" w:rsidR="00E920ED" w:rsidRPr="00E920ED" w:rsidRDefault="00E920ED" w:rsidP="00E920ED">
      <w:pPr>
        <w:pStyle w:val="ListParagraph"/>
        <w:numPr>
          <w:ilvl w:val="1"/>
          <w:numId w:val="41"/>
        </w:numPr>
        <w:spacing w:before="0" w:after="200"/>
        <w:rPr>
          <w:lang w:val="bg-BG"/>
        </w:rPr>
      </w:pPr>
      <w:r w:rsidRPr="00E920ED">
        <w:t xml:space="preserve">If you try to remove element from empty Database, </w:t>
      </w:r>
      <w:r w:rsidRPr="00E920ED">
        <w:rPr>
          <w:b/>
          <w:noProof/>
        </w:rPr>
        <w:t xml:space="preserve">InvalidOperationException </w:t>
      </w:r>
      <w:r w:rsidRPr="00E920ED">
        <w:rPr>
          <w:noProof/>
        </w:rPr>
        <w:t>is thrown.</w:t>
      </w:r>
    </w:p>
    <w:p w14:paraId="447B5EDB" w14:textId="77777777" w:rsidR="00E920ED" w:rsidRPr="00E920ED" w:rsidRDefault="00E920ED" w:rsidP="00E920ED">
      <w:pPr>
        <w:pStyle w:val="ListParagraph"/>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4BF2C376" w14:textId="77777777" w:rsidR="00E920ED" w:rsidRPr="00E920ED" w:rsidRDefault="00E920ED" w:rsidP="00E920ED">
      <w:pPr>
        <w:pStyle w:val="ListParagraph"/>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14:paraId="3B415FC8" w14:textId="77777777" w:rsidR="00E920ED" w:rsidRPr="00E920ED" w:rsidRDefault="00E920ED" w:rsidP="00E920ED">
      <w:pPr>
        <w:pStyle w:val="Heading3"/>
        <w:rPr>
          <w:lang w:val="bg-BG"/>
        </w:rPr>
      </w:pPr>
      <w:r w:rsidRPr="00E920ED">
        <w:t>Hint</w:t>
      </w:r>
    </w:p>
    <w:p w14:paraId="5604544C" w14:textId="77777777" w:rsidR="00E920ED" w:rsidRPr="00E920ED" w:rsidRDefault="00E920ED" w:rsidP="00E920ED">
      <w:pPr>
        <w:spacing w:after="0"/>
        <w:rPr>
          <w:noProof/>
          <w:lang w:val="bg-BG"/>
        </w:rPr>
      </w:pPr>
      <w:r w:rsidRPr="00E920ED">
        <w:rPr>
          <w:noProof/>
        </w:rPr>
        <w:t xml:space="preserve">Do not forget to </w:t>
      </w:r>
      <w:r w:rsidRPr="00E920ED">
        <w:rPr>
          <w:b/>
          <w:noProof/>
        </w:rPr>
        <w:t>test the constructor(s)</w:t>
      </w:r>
      <w:r w:rsidRPr="00E920ED">
        <w:rPr>
          <w:noProof/>
        </w:rPr>
        <w:t>. They are methods too!</w:t>
      </w:r>
    </w:p>
    <w:p w14:paraId="7F22BCE0" w14:textId="77777777" w:rsidR="00E920ED" w:rsidRPr="00E920ED" w:rsidRDefault="00E920ED" w:rsidP="00E920ED">
      <w:pPr>
        <w:spacing w:after="0"/>
        <w:rPr>
          <w:lang w:val="bg-BG"/>
        </w:rPr>
      </w:pPr>
    </w:p>
    <w:p w14:paraId="72B4D256"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Extended Database</w:t>
      </w:r>
    </w:p>
    <w:p w14:paraId="1DF61BEA" w14:textId="77777777" w:rsidR="00E920ED" w:rsidRPr="00E920ED" w:rsidRDefault="00E920ED" w:rsidP="00E920ED">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05999E6D" w14:textId="77777777" w:rsidR="00E920ED" w:rsidRPr="00E920ED" w:rsidRDefault="00E920ED" w:rsidP="00E920ED">
      <w:pPr>
        <w:pStyle w:val="Heading3"/>
        <w:rPr>
          <w:lang w:val="bg-BG"/>
        </w:rPr>
      </w:pPr>
      <w:r w:rsidRPr="00E920ED">
        <w:t>Constraints</w:t>
      </w:r>
    </w:p>
    <w:p w14:paraId="715F7AD6" w14:textId="77777777" w:rsidR="00E920ED" w:rsidRPr="00E920ED" w:rsidRDefault="00E920ED" w:rsidP="00E920ED">
      <w:pPr>
        <w:spacing w:after="0"/>
        <w:rPr>
          <w:lang w:val="bg-BG"/>
        </w:rPr>
      </w:pPr>
      <w:r w:rsidRPr="00E920ED">
        <w:t>Database should have methods:</w:t>
      </w:r>
    </w:p>
    <w:p w14:paraId="76F84944" w14:textId="77777777" w:rsidR="00E920ED" w:rsidRPr="00E920ED" w:rsidRDefault="00E920ED" w:rsidP="00E920ED">
      <w:pPr>
        <w:pStyle w:val="ListParagraph"/>
        <w:numPr>
          <w:ilvl w:val="0"/>
          <w:numId w:val="41"/>
        </w:numPr>
        <w:spacing w:before="0" w:after="200"/>
        <w:rPr>
          <w:lang w:val="bg-BG"/>
        </w:rPr>
      </w:pPr>
      <w:r w:rsidRPr="00E920ED">
        <w:t>Add</w:t>
      </w:r>
    </w:p>
    <w:p w14:paraId="2E1FBAB4"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14:paraId="124A4EC1"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14:paraId="47BC00E7" w14:textId="77777777" w:rsidR="00E920ED" w:rsidRPr="00E920ED" w:rsidRDefault="00E920ED" w:rsidP="00E920ED">
      <w:pPr>
        <w:pStyle w:val="ListParagraph"/>
        <w:numPr>
          <w:ilvl w:val="0"/>
          <w:numId w:val="41"/>
        </w:numPr>
        <w:spacing w:before="0" w:after="200"/>
        <w:rPr>
          <w:lang w:val="bg-BG"/>
        </w:rPr>
      </w:pPr>
      <w:r w:rsidRPr="00E920ED">
        <w:t>Remove</w:t>
      </w:r>
    </w:p>
    <w:p w14:paraId="127B8001" w14:textId="77777777" w:rsidR="00E920ED" w:rsidRPr="00E920ED" w:rsidRDefault="00E920ED" w:rsidP="00E920ED">
      <w:pPr>
        <w:pStyle w:val="ListParagraph"/>
        <w:numPr>
          <w:ilvl w:val="0"/>
          <w:numId w:val="41"/>
        </w:numPr>
        <w:spacing w:before="0" w:after="200"/>
        <w:rPr>
          <w:noProof/>
          <w:lang w:val="bg-BG"/>
        </w:rPr>
      </w:pPr>
      <w:r w:rsidRPr="00E920ED">
        <w:rPr>
          <w:noProof/>
        </w:rPr>
        <w:t>FindByUsername</w:t>
      </w:r>
    </w:p>
    <w:p w14:paraId="26EA50ED"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14:paraId="062F4E2C"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14:paraId="5FD698B1"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14:paraId="46ACACAC" w14:textId="77777777" w:rsidR="00E920ED" w:rsidRPr="00E920ED" w:rsidRDefault="00E920ED" w:rsidP="00E920ED">
      <w:pPr>
        <w:pStyle w:val="ListParagraph"/>
        <w:numPr>
          <w:ilvl w:val="0"/>
          <w:numId w:val="41"/>
        </w:numPr>
        <w:spacing w:before="0" w:after="200"/>
        <w:rPr>
          <w:noProof/>
          <w:lang w:val="bg-BG"/>
        </w:rPr>
      </w:pPr>
      <w:r w:rsidRPr="00E920ED">
        <w:rPr>
          <w:noProof/>
        </w:rPr>
        <w:t>FindById</w:t>
      </w:r>
    </w:p>
    <w:p w14:paraId="69690B50"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14:paraId="7DE3EB2D"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14:paraId="2BC22BDD" w14:textId="77777777" w:rsidR="00E920ED" w:rsidRPr="00E920ED" w:rsidRDefault="00E920ED" w:rsidP="00E920ED">
      <w:pPr>
        <w:pStyle w:val="Heading3"/>
        <w:rPr>
          <w:lang w:val="bg-BG"/>
        </w:rPr>
      </w:pPr>
      <w:r w:rsidRPr="00E920ED">
        <w:lastRenderedPageBreak/>
        <w:t>Hint</w:t>
      </w:r>
    </w:p>
    <w:p w14:paraId="53198358" w14:textId="77777777" w:rsidR="00E920ED" w:rsidRPr="00E920ED" w:rsidRDefault="00E920ED" w:rsidP="00E920ED">
      <w:pPr>
        <w:rPr>
          <w:noProof/>
          <w:lang w:val="bg-BG"/>
        </w:rPr>
      </w:pPr>
      <w:r w:rsidRPr="00E920ED">
        <w:rPr>
          <w:noProof/>
        </w:rPr>
        <w:t>Do not forget to test the constructor(s). They are methods too! Also keep in mind that all the functionality from the previous task still exists and you need to test it again!</w:t>
      </w:r>
    </w:p>
    <w:p w14:paraId="14D09A71" w14:textId="77777777" w:rsidR="00E920ED" w:rsidRPr="00E920ED" w:rsidRDefault="00E920ED" w:rsidP="00E920ED">
      <w:pPr>
        <w:rPr>
          <w:noProof/>
          <w:lang w:val="bg-BG"/>
        </w:rPr>
      </w:pPr>
    </w:p>
    <w:p w14:paraId="21C1A1DE"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Car Manager</w:t>
      </w:r>
    </w:p>
    <w:p w14:paraId="1C6B79B3" w14:textId="77777777" w:rsidR="00E920ED" w:rsidRPr="00E920ED" w:rsidRDefault="00E920ED" w:rsidP="00E920ED">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w:t>
      </w:r>
      <w:proofErr w:type="gramStart"/>
      <w:r w:rsidRPr="00E920ED">
        <w:t>Also</w:t>
      </w:r>
      <w:proofErr w:type="gramEnd"/>
      <w:r w:rsidRPr="00E920ED">
        <w:t xml:space="preserve">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62287668" w14:textId="77777777" w:rsidR="00E920ED" w:rsidRPr="00E920ED" w:rsidRDefault="00E920ED" w:rsidP="00E920ED">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45535E54" w14:textId="77777777" w:rsidR="00E920ED" w:rsidRPr="00E920ED" w:rsidRDefault="00E920ED" w:rsidP="00E920ED">
      <w:pPr>
        <w:pStyle w:val="ListParagraph"/>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2A56A198" w14:textId="77777777" w:rsidR="00E920ED" w:rsidRPr="00E920ED" w:rsidRDefault="00E920ED" w:rsidP="00E920ED">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58821F55"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constructors</w:t>
      </w:r>
      <w:r w:rsidRPr="00E920ED">
        <w:t>.</w:t>
      </w:r>
    </w:p>
    <w:p w14:paraId="12F8D4ED"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6F0D41CA"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6AA1DD56" w14:textId="77777777" w:rsidR="00E920ED" w:rsidRPr="00E920ED" w:rsidRDefault="00E920ED" w:rsidP="00E920ED">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5EB52F4A" w14:textId="77777777" w:rsidR="00E920ED" w:rsidRPr="00E920ED" w:rsidRDefault="00E920ED" w:rsidP="00E920ED">
      <w:pPr>
        <w:pStyle w:val="Heading3"/>
        <w:rPr>
          <w:lang w:val="bg-BG"/>
        </w:rPr>
      </w:pPr>
      <w:r w:rsidRPr="00E920ED">
        <w:t>Constraints</w:t>
      </w:r>
    </w:p>
    <w:p w14:paraId="67E41E2B" w14:textId="77777777" w:rsidR="00E920ED" w:rsidRPr="00E920ED" w:rsidRDefault="00E920ED" w:rsidP="00E920ED">
      <w:pPr>
        <w:pStyle w:val="ListParagraph"/>
        <w:numPr>
          <w:ilvl w:val="0"/>
          <w:numId w:val="44"/>
        </w:numPr>
        <w:rPr>
          <w:lang w:val="bg-BG"/>
        </w:rPr>
      </w:pPr>
      <w:r w:rsidRPr="00E920ED">
        <w:rPr>
          <w:b/>
        </w:rPr>
        <w:t>Everything in the provided skeleton is working perfectly fine</w:t>
      </w:r>
      <w:r w:rsidRPr="00E920ED">
        <w:t>.</w:t>
      </w:r>
    </w:p>
    <w:p w14:paraId="3566543A" w14:textId="77777777" w:rsidR="00E920ED" w:rsidRPr="00E920ED" w:rsidRDefault="00E920ED" w:rsidP="00E920ED">
      <w:pPr>
        <w:pStyle w:val="ListParagraph"/>
        <w:numPr>
          <w:ilvl w:val="0"/>
          <w:numId w:val="44"/>
        </w:numPr>
        <w:rPr>
          <w:lang w:val="bg-BG"/>
        </w:rPr>
      </w:pPr>
      <w:r w:rsidRPr="00E920ED">
        <w:rPr>
          <w:b/>
        </w:rPr>
        <w:t>You mustn't change anything in the project structure</w:t>
      </w:r>
      <w:r w:rsidRPr="00E920ED">
        <w:t>.</w:t>
      </w:r>
    </w:p>
    <w:p w14:paraId="31BA1188" w14:textId="77777777" w:rsidR="00E920ED" w:rsidRPr="00E920ED" w:rsidRDefault="00E920ED" w:rsidP="00E920ED">
      <w:pPr>
        <w:pStyle w:val="ListParagraph"/>
        <w:numPr>
          <w:ilvl w:val="0"/>
          <w:numId w:val="44"/>
        </w:numPr>
        <w:rPr>
          <w:lang w:val="bg-BG"/>
        </w:rPr>
      </w:pPr>
      <w:r w:rsidRPr="00E920ED">
        <w:rPr>
          <w:b/>
        </w:rPr>
        <w:t>You can test both constructors together</w:t>
      </w:r>
      <w:r w:rsidRPr="00E920ED">
        <w:t>.</w:t>
      </w:r>
    </w:p>
    <w:p w14:paraId="4A3F6DCA" w14:textId="77777777" w:rsidR="00E920ED" w:rsidRPr="00E920ED" w:rsidRDefault="00E920ED" w:rsidP="00E920ED">
      <w:pPr>
        <w:pStyle w:val="ListParagraph"/>
        <w:numPr>
          <w:ilvl w:val="0"/>
          <w:numId w:val="43"/>
        </w:numPr>
        <w:rPr>
          <w:lang w:val="bg-BG"/>
        </w:rPr>
      </w:pPr>
      <w:r w:rsidRPr="00E920ED">
        <w:rPr>
          <w:b/>
        </w:rPr>
        <w:t>You shouldn't test the auto properties</w:t>
      </w:r>
      <w:r w:rsidRPr="00E920ED">
        <w:t>.</w:t>
      </w:r>
    </w:p>
    <w:p w14:paraId="7E63C0FC" w14:textId="77777777" w:rsidR="00E920ED" w:rsidRPr="00E920ED" w:rsidRDefault="00E920ED" w:rsidP="00E920ED">
      <w:pPr>
        <w:pStyle w:val="ListParagraph"/>
        <w:numPr>
          <w:ilvl w:val="0"/>
          <w:numId w:val="43"/>
        </w:numPr>
        <w:rPr>
          <w:lang w:val="bg-BG"/>
        </w:rPr>
      </w:pPr>
      <w:r w:rsidRPr="00E920ED">
        <w:rPr>
          <w:b/>
        </w:rPr>
        <w:t>Any part of validation should be tested</w:t>
      </w:r>
      <w:r w:rsidRPr="00E920ED">
        <w:t>.</w:t>
      </w:r>
    </w:p>
    <w:p w14:paraId="53EF853F" w14:textId="77777777" w:rsidR="00E920ED" w:rsidRPr="00E920ED" w:rsidRDefault="00E920ED" w:rsidP="00E920ED">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26D7ABEA" w14:textId="77777777" w:rsidR="00E920ED" w:rsidRPr="00E920ED" w:rsidRDefault="00E920ED" w:rsidP="00E920ED">
      <w:pPr>
        <w:rPr>
          <w:lang w:val="bg-BG"/>
        </w:rPr>
      </w:pPr>
    </w:p>
    <w:p w14:paraId="3AEAE44F"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Fighting Arena</w:t>
      </w:r>
    </w:p>
    <w:p w14:paraId="60457C4B" w14:textId="77777777" w:rsidR="00E920ED" w:rsidRPr="00E920ED" w:rsidRDefault="00E920ED" w:rsidP="00E920ED">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64BE4207" w14:textId="77777777" w:rsidR="00E920ED" w:rsidRPr="00E920ED" w:rsidRDefault="00E920ED" w:rsidP="00E920ED">
      <w:pPr>
        <w:pStyle w:val="ListParagraph"/>
        <w:numPr>
          <w:ilvl w:val="0"/>
          <w:numId w:val="45"/>
        </w:numPr>
        <w:spacing w:before="0" w:after="200"/>
        <w:rPr>
          <w:lang w:val="bg-BG"/>
        </w:rPr>
      </w:pPr>
      <w:r w:rsidRPr="00E920ED">
        <w:rPr>
          <w:b/>
        </w:rPr>
        <w:t>Name</w:t>
      </w:r>
      <w:r w:rsidRPr="00E920ED">
        <w:t xml:space="preserve"> cannot be </w:t>
      </w:r>
      <w:r w:rsidRPr="00E920ED">
        <w:rPr>
          <w:b/>
        </w:rPr>
        <w:t>null</w:t>
      </w:r>
      <w:r w:rsidRPr="00E920ED">
        <w:t xml:space="preserve">, </w:t>
      </w:r>
      <w:r w:rsidRPr="00E920ED">
        <w:rPr>
          <w:b/>
        </w:rPr>
        <w:t>empty</w:t>
      </w:r>
      <w:r w:rsidRPr="00E920ED">
        <w:t xml:space="preserve"> or </w:t>
      </w:r>
      <w:r w:rsidRPr="00E920ED">
        <w:rPr>
          <w:b/>
        </w:rPr>
        <w:t>whitespace</w:t>
      </w:r>
      <w:r w:rsidRPr="00E920ED">
        <w:t>.</w:t>
      </w:r>
    </w:p>
    <w:p w14:paraId="71F7FF40" w14:textId="77777777" w:rsidR="00E920ED" w:rsidRPr="00E920ED" w:rsidRDefault="00E920ED" w:rsidP="00E920ED">
      <w:pPr>
        <w:pStyle w:val="ListParagraph"/>
        <w:numPr>
          <w:ilvl w:val="0"/>
          <w:numId w:val="45"/>
        </w:numPr>
        <w:spacing w:before="0" w:after="200"/>
        <w:rPr>
          <w:lang w:val="bg-BG"/>
        </w:rPr>
      </w:pPr>
      <w:r w:rsidRPr="00E920ED">
        <w:rPr>
          <w:b/>
        </w:rPr>
        <w:t xml:space="preserve">Damage </w:t>
      </w:r>
      <w:r w:rsidRPr="00E920ED">
        <w:t xml:space="preserve">cannot be </w:t>
      </w:r>
      <w:r w:rsidRPr="00E920ED">
        <w:rPr>
          <w:b/>
        </w:rPr>
        <w:t>zero or negative</w:t>
      </w:r>
      <w:r w:rsidRPr="00E920ED">
        <w:t>.</w:t>
      </w:r>
    </w:p>
    <w:p w14:paraId="52082BFE" w14:textId="77777777" w:rsidR="00E920ED" w:rsidRPr="00E920ED" w:rsidRDefault="00E920ED" w:rsidP="00E920ED">
      <w:pPr>
        <w:pStyle w:val="ListParagraph"/>
        <w:numPr>
          <w:ilvl w:val="0"/>
          <w:numId w:val="45"/>
        </w:numPr>
        <w:spacing w:before="0" w:after="200"/>
        <w:rPr>
          <w:lang w:val="bg-BG"/>
        </w:rPr>
      </w:pPr>
      <w:r w:rsidRPr="00E920ED">
        <w:rPr>
          <w:b/>
          <w:noProof/>
        </w:rPr>
        <w:t xml:space="preserve">HP </w:t>
      </w:r>
      <w:r w:rsidRPr="00E920ED">
        <w:t xml:space="preserve">cannot be </w:t>
      </w:r>
      <w:r w:rsidRPr="00E920ED">
        <w:rPr>
          <w:b/>
        </w:rPr>
        <w:t>negative</w:t>
      </w:r>
      <w:r w:rsidRPr="00E920ED">
        <w:t>.</w:t>
      </w:r>
    </w:p>
    <w:p w14:paraId="1E8C7EED" w14:textId="77777777" w:rsidR="00E920ED" w:rsidRPr="00E920ED" w:rsidRDefault="00E920ED" w:rsidP="00E920ED">
      <w:pPr>
        <w:pStyle w:val="ListParagraph"/>
        <w:numPr>
          <w:ilvl w:val="0"/>
          <w:numId w:val="45"/>
        </w:numPr>
        <w:spacing w:before="0" w:after="200"/>
        <w:rPr>
          <w:lang w:val="bg-BG"/>
        </w:rPr>
      </w:pPr>
      <w:r w:rsidRPr="00E920ED">
        <w:rPr>
          <w:b/>
        </w:rPr>
        <w:lastRenderedPageBreak/>
        <w:t>Warrior</w:t>
      </w:r>
      <w:r w:rsidRPr="00E920ED">
        <w:t xml:space="preserve"> cannot </w:t>
      </w:r>
      <w:r w:rsidRPr="00E920ED">
        <w:rPr>
          <w:b/>
        </w:rPr>
        <w:t>attack</w:t>
      </w:r>
      <w:r w:rsidRPr="00E920ED">
        <w:t xml:space="preserve"> if his </w:t>
      </w:r>
      <w:r w:rsidRPr="00E920ED">
        <w:rPr>
          <w:b/>
          <w:noProof/>
        </w:rPr>
        <w:t>HP</w:t>
      </w:r>
      <w:r w:rsidRPr="00E920ED">
        <w:rPr>
          <w:noProof/>
        </w:rPr>
        <w:t xml:space="preserve"> </w:t>
      </w:r>
      <w:r w:rsidRPr="00E920ED">
        <w:t xml:space="preserve">are </w:t>
      </w:r>
      <w:r w:rsidRPr="00E920ED">
        <w:rPr>
          <w:b/>
        </w:rPr>
        <w:t>below</w:t>
      </w:r>
      <w:r w:rsidRPr="00E920ED">
        <w:t xml:space="preserve"> </w:t>
      </w:r>
      <w:r w:rsidRPr="00E920ED">
        <w:rPr>
          <w:b/>
        </w:rPr>
        <w:t>30</w:t>
      </w:r>
      <w:r w:rsidRPr="00E920ED">
        <w:t>.</w:t>
      </w:r>
    </w:p>
    <w:p w14:paraId="0EEE00CC" w14:textId="77777777" w:rsidR="00E920ED" w:rsidRPr="00E920ED" w:rsidRDefault="00E920ED" w:rsidP="00E920ED">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Warriors</w:t>
      </w:r>
      <w:r w:rsidRPr="00E920ED">
        <w:t xml:space="preserve"> which </w:t>
      </w:r>
      <w:r w:rsidRPr="00E920ED">
        <w:rPr>
          <w:b/>
          <w:noProof/>
        </w:rPr>
        <w:t>HP</w:t>
      </w:r>
      <w:r w:rsidRPr="00E920ED">
        <w:rPr>
          <w:noProof/>
        </w:rPr>
        <w:t xml:space="preserve"> </w:t>
      </w:r>
      <w:r w:rsidRPr="00E920ED">
        <w:t xml:space="preserve">are </w:t>
      </w:r>
      <w:r w:rsidRPr="00E920ED">
        <w:rPr>
          <w:b/>
        </w:rPr>
        <w:t>below 30</w:t>
      </w:r>
      <w:r w:rsidRPr="00E920ED">
        <w:t>.</w:t>
      </w:r>
    </w:p>
    <w:p w14:paraId="5BA15C83" w14:textId="77777777" w:rsidR="00E920ED" w:rsidRPr="00E920ED" w:rsidRDefault="00E920ED" w:rsidP="00E920ED">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stronger enemies</w:t>
      </w:r>
      <w:r w:rsidRPr="00E920ED">
        <w:t>.</w:t>
      </w:r>
    </w:p>
    <w:p w14:paraId="5866F597" w14:textId="77777777" w:rsidR="00E920ED" w:rsidRPr="00E920ED" w:rsidRDefault="00E920ED" w:rsidP="00E920ED">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00E88032" w14:textId="77777777" w:rsidR="00E920ED" w:rsidRPr="00E920ED" w:rsidRDefault="00E920ED" w:rsidP="00E920ED">
      <w:pPr>
        <w:pStyle w:val="ListParagraph"/>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728AA593" w14:textId="77777777" w:rsidR="00E920ED" w:rsidRPr="00E920ED" w:rsidRDefault="00E920ED" w:rsidP="00E920ED">
      <w:pPr>
        <w:pStyle w:val="ListParagraph"/>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4BFEE712" w14:textId="77777777" w:rsidR="00E920ED" w:rsidRPr="00E920ED" w:rsidRDefault="00E920ED" w:rsidP="00E920ED">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0CF38DDC" w14:textId="77777777" w:rsidR="00E920ED" w:rsidRPr="00E920ED" w:rsidRDefault="00E920ED" w:rsidP="00E920ED">
      <w:pPr>
        <w:pStyle w:val="ListParagraph"/>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695EF1C" w14:textId="77777777" w:rsidR="00E920ED" w:rsidRPr="00E920ED" w:rsidRDefault="00E920ED" w:rsidP="00E920ED">
      <w:pPr>
        <w:pStyle w:val="ListParagraph"/>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7102FC3B" w14:textId="77777777" w:rsidR="00E920ED" w:rsidRPr="00E920ED" w:rsidRDefault="00E920ED" w:rsidP="00E920ED">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1A935567"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constructors</w:t>
      </w:r>
      <w:r w:rsidRPr="00E920ED">
        <w:t>.</w:t>
      </w:r>
    </w:p>
    <w:p w14:paraId="21400E89"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317A6780"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FE16926" w14:textId="77777777" w:rsidR="00E920ED" w:rsidRPr="00E920ED" w:rsidRDefault="00E920ED" w:rsidP="00E920ED">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458BB3DE" w14:textId="77777777" w:rsidR="00E920ED" w:rsidRPr="00E920ED" w:rsidRDefault="00E920ED" w:rsidP="00E920ED">
      <w:pPr>
        <w:pStyle w:val="Heading3"/>
        <w:rPr>
          <w:lang w:val="bg-BG"/>
        </w:rPr>
      </w:pPr>
      <w:r w:rsidRPr="00E920ED">
        <w:t>Constraints</w:t>
      </w:r>
    </w:p>
    <w:p w14:paraId="1B80160E" w14:textId="77777777" w:rsidR="00E920ED" w:rsidRPr="00E920ED" w:rsidRDefault="00E920ED" w:rsidP="00E920ED">
      <w:pPr>
        <w:pStyle w:val="ListParagraph"/>
        <w:numPr>
          <w:ilvl w:val="0"/>
          <w:numId w:val="44"/>
        </w:numPr>
        <w:rPr>
          <w:lang w:val="bg-BG"/>
        </w:rPr>
      </w:pPr>
      <w:r w:rsidRPr="00E920ED">
        <w:rPr>
          <w:b/>
        </w:rPr>
        <w:t>Everything in the provided skeleton is working perfectly fine</w:t>
      </w:r>
      <w:r w:rsidRPr="00E920ED">
        <w:t>.</w:t>
      </w:r>
    </w:p>
    <w:p w14:paraId="1BDAD8BA" w14:textId="77777777" w:rsidR="00E920ED" w:rsidRPr="00E920ED" w:rsidRDefault="00E920ED" w:rsidP="00E920ED">
      <w:pPr>
        <w:pStyle w:val="ListParagraph"/>
        <w:numPr>
          <w:ilvl w:val="0"/>
          <w:numId w:val="44"/>
        </w:numPr>
        <w:rPr>
          <w:lang w:val="bg-BG"/>
        </w:rPr>
      </w:pPr>
      <w:r w:rsidRPr="00E920ED">
        <w:rPr>
          <w:b/>
        </w:rPr>
        <w:t>You mustn't change anything in the project structure</w:t>
      </w:r>
      <w:r w:rsidRPr="00E920ED">
        <w:t>.</w:t>
      </w:r>
    </w:p>
    <w:p w14:paraId="35B90F8B" w14:textId="77777777" w:rsidR="00E920ED" w:rsidRPr="00E920ED" w:rsidRDefault="00E920ED" w:rsidP="00E920ED">
      <w:pPr>
        <w:pStyle w:val="ListParagraph"/>
        <w:numPr>
          <w:ilvl w:val="0"/>
          <w:numId w:val="44"/>
        </w:numPr>
        <w:rPr>
          <w:lang w:val="bg-BG"/>
        </w:rPr>
      </w:pPr>
      <w:r w:rsidRPr="00E920ED">
        <w:rPr>
          <w:b/>
        </w:rPr>
        <w:t>You shouldn't test the auto properties</w:t>
      </w:r>
      <w:r w:rsidRPr="00E920ED">
        <w:t>.</w:t>
      </w:r>
    </w:p>
    <w:p w14:paraId="17961546" w14:textId="77777777" w:rsidR="00E920ED" w:rsidRPr="00E920ED" w:rsidRDefault="00E920ED" w:rsidP="00E920ED">
      <w:pPr>
        <w:pStyle w:val="ListParagraph"/>
        <w:numPr>
          <w:ilvl w:val="0"/>
          <w:numId w:val="43"/>
        </w:numPr>
        <w:rPr>
          <w:lang w:val="bg-BG"/>
        </w:rPr>
      </w:pPr>
      <w:r w:rsidRPr="00E920ED">
        <w:rPr>
          <w:b/>
        </w:rPr>
        <w:t>Any part of validation should be tested</w:t>
      </w:r>
      <w:r w:rsidRPr="00E920ED">
        <w:t>.</w:t>
      </w:r>
    </w:p>
    <w:p w14:paraId="592EBD29" w14:textId="23E02866" w:rsidR="00640502" w:rsidRPr="0029521D" w:rsidRDefault="00E920ED" w:rsidP="00E920ED">
      <w:pPr>
        <w:pStyle w:val="ListParagraph"/>
        <w:numPr>
          <w:ilvl w:val="0"/>
          <w:numId w:val="43"/>
        </w:numPr>
        <w:rPr>
          <w:lang w:val="bg-BG"/>
        </w:rPr>
      </w:pPr>
      <w:r w:rsidRPr="00E920ED">
        <w:rPr>
          <w:b/>
        </w:rPr>
        <w:t>There is no limit on the tests you will write but keep your attention on the main functionality</w:t>
      </w:r>
      <w:r w:rsidRPr="00E920ED">
        <w:t>.</w:t>
      </w:r>
    </w:p>
    <w:sectPr w:rsidR="00640502" w:rsidRPr="0029521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DA5CC" w14:textId="77777777" w:rsidR="00243D58" w:rsidRDefault="00243D58" w:rsidP="008068A2">
      <w:pPr>
        <w:spacing w:after="0" w:line="240" w:lineRule="auto"/>
      </w:pPr>
      <w:r>
        <w:separator/>
      </w:r>
    </w:p>
  </w:endnote>
  <w:endnote w:type="continuationSeparator" w:id="0">
    <w:p w14:paraId="5104AC16" w14:textId="77777777" w:rsidR="00243D58" w:rsidRDefault="00243D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1128C" w14:textId="77777777" w:rsidR="00243D58" w:rsidRDefault="00243D58" w:rsidP="008068A2">
      <w:pPr>
        <w:spacing w:after="0" w:line="240" w:lineRule="auto"/>
      </w:pPr>
      <w:r>
        <w:separator/>
      </w:r>
    </w:p>
  </w:footnote>
  <w:footnote w:type="continuationSeparator" w:id="0">
    <w:p w14:paraId="68C34F5A" w14:textId="77777777" w:rsidR="00243D58" w:rsidRDefault="00243D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3D58"/>
    <w:rsid w:val="00264287"/>
    <w:rsid w:val="0026589D"/>
    <w:rsid w:val="002664E1"/>
    <w:rsid w:val="002674C4"/>
    <w:rsid w:val="002819B5"/>
    <w:rsid w:val="002853F4"/>
    <w:rsid w:val="0029521D"/>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0ED"/>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44EC-2486-4381-B748-45992EB1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Unit-Testing-Exercises</dc:title>
  <dc:subject>C# OOP</dc:subject>
  <dc:creator>Software University</dc:creator>
  <cp:keywords>CSharp; OOP; Unit Testing; Course</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20T13:25:00Z</dcterms:modified>
  <cp:category>programming; education; software engineering; software development</cp:category>
</cp:coreProperties>
</file>